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6BF" w:rsidRPr="00791CD3" w:rsidRDefault="007126BF" w:rsidP="00712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КОУ </w:t>
      </w:r>
      <w:proofErr w:type="spellStart"/>
      <w:r w:rsidRPr="00791C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витокская</w:t>
      </w:r>
      <w:proofErr w:type="spellEnd"/>
      <w:r w:rsidRPr="00791C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ОШ №1</w:t>
      </w:r>
    </w:p>
    <w:p w:rsidR="007126BF" w:rsidRPr="00791CD3" w:rsidRDefault="007126BF" w:rsidP="007126B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тский сад «Теремок»</w:t>
      </w:r>
    </w:p>
    <w:p w:rsidR="007126BF" w:rsidRPr="00791CD3" w:rsidRDefault="007126BF" w:rsidP="007126B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7126BF" w:rsidRPr="00791CD3" w:rsidRDefault="007126BF" w:rsidP="007126B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7126BF" w:rsidRPr="00791CD3" w:rsidRDefault="007126BF" w:rsidP="007126B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7126BF" w:rsidRPr="00791CD3" w:rsidRDefault="007126BF" w:rsidP="007126B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7126BF" w:rsidRPr="00791CD3" w:rsidRDefault="007126BF" w:rsidP="007126B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7126BF" w:rsidRPr="00791CD3" w:rsidRDefault="007126BF" w:rsidP="007126B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7126BF" w:rsidRPr="00791CD3" w:rsidRDefault="007126BF" w:rsidP="007126B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7126BF" w:rsidRDefault="007126BF" w:rsidP="007126B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7126BF" w:rsidRPr="00791CD3" w:rsidRDefault="007126BF" w:rsidP="007126B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40"/>
          <w:szCs w:val="28"/>
          <w:lang w:eastAsia="ru-RU"/>
        </w:rPr>
      </w:pPr>
    </w:p>
    <w:p w:rsidR="007126BF" w:rsidRPr="007126BF" w:rsidRDefault="007126BF" w:rsidP="007126B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28"/>
          <w:lang w:eastAsia="ru-RU"/>
        </w:rPr>
      </w:pPr>
      <w:r w:rsidRPr="007126BF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28"/>
          <w:lang w:eastAsia="ru-RU"/>
        </w:rPr>
        <w:t xml:space="preserve">Современные образовательные технологии </w:t>
      </w:r>
    </w:p>
    <w:p w:rsidR="007126BF" w:rsidRPr="007126BF" w:rsidRDefault="007126BF" w:rsidP="007126B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</w:pPr>
      <w:r w:rsidRPr="007126BF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28"/>
          <w:lang w:eastAsia="ru-RU"/>
        </w:rPr>
        <w:t>в реализации ФГОС на уровне дошкольного образования</w:t>
      </w:r>
    </w:p>
    <w:p w:rsidR="007126BF" w:rsidRPr="007126BF" w:rsidRDefault="007126BF" w:rsidP="00712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7126BF" w:rsidRDefault="007126BF" w:rsidP="007126B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40"/>
          <w:szCs w:val="28"/>
          <w:lang w:eastAsia="ru-RU"/>
        </w:rPr>
      </w:pPr>
      <w:proofErr w:type="gramStart"/>
      <w:r w:rsidRPr="00791CD3">
        <w:rPr>
          <w:rFonts w:ascii="Times New Roman" w:eastAsia="Times New Roman" w:hAnsi="Times New Roman" w:cs="Times New Roman"/>
          <w:bCs/>
          <w:iCs/>
          <w:color w:val="000000"/>
          <w:sz w:val="40"/>
          <w:szCs w:val="28"/>
          <w:lang w:eastAsia="ru-RU"/>
        </w:rPr>
        <w:t>Публичный</w:t>
      </w:r>
      <w:proofErr w:type="gramEnd"/>
      <w:r w:rsidRPr="00791CD3">
        <w:rPr>
          <w:rFonts w:ascii="Times New Roman" w:eastAsia="Times New Roman" w:hAnsi="Times New Roman" w:cs="Times New Roman"/>
          <w:bCs/>
          <w:iCs/>
          <w:color w:val="000000"/>
          <w:sz w:val="4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40"/>
          <w:szCs w:val="28"/>
          <w:lang w:eastAsia="ru-RU"/>
        </w:rPr>
        <w:t>лекция</w:t>
      </w:r>
    </w:p>
    <w:p w:rsidR="007126BF" w:rsidRDefault="007126BF" w:rsidP="00712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</w:p>
    <w:p w:rsidR="007126BF" w:rsidRDefault="007126BF" w:rsidP="00712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</w:p>
    <w:p w:rsidR="007126BF" w:rsidRDefault="007126BF" w:rsidP="00712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</w:p>
    <w:p w:rsidR="007126BF" w:rsidRDefault="007126BF" w:rsidP="00712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</w:p>
    <w:p w:rsidR="007126BF" w:rsidRDefault="007126BF" w:rsidP="00712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</w:p>
    <w:p w:rsidR="007126BF" w:rsidRDefault="007126BF" w:rsidP="00712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</w:p>
    <w:p w:rsidR="007126BF" w:rsidRDefault="007126BF" w:rsidP="00712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</w:p>
    <w:p w:rsidR="007126BF" w:rsidRDefault="007126BF" w:rsidP="00712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</w:p>
    <w:p w:rsidR="007126BF" w:rsidRDefault="007126BF" w:rsidP="00712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</w:p>
    <w:p w:rsidR="007126BF" w:rsidRDefault="007126BF" w:rsidP="00712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</w:p>
    <w:p w:rsidR="007126BF" w:rsidRDefault="007126BF" w:rsidP="00712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</w:p>
    <w:p w:rsidR="007126BF" w:rsidRDefault="007126BF" w:rsidP="007126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6BF" w:rsidRDefault="007126BF" w:rsidP="007126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6BF" w:rsidRDefault="007126BF" w:rsidP="007126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6BF" w:rsidRDefault="007126BF" w:rsidP="007126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а: воспитатель І  категории</w:t>
      </w:r>
    </w:p>
    <w:p w:rsidR="007126BF" w:rsidRDefault="007126BF" w:rsidP="007126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гтярёва Л.В.</w:t>
      </w:r>
    </w:p>
    <w:p w:rsidR="007126BF" w:rsidRDefault="007126BF" w:rsidP="007126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6BF" w:rsidRDefault="007126BF" w:rsidP="00712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6BF" w:rsidRDefault="007126BF" w:rsidP="007126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6BF" w:rsidRDefault="007126BF" w:rsidP="007126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6BF" w:rsidRDefault="007126BF" w:rsidP="00712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.</w:t>
      </w:r>
    </w:p>
    <w:p w:rsidR="007126BF" w:rsidRDefault="007126BF" w:rsidP="00791C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6BF" w:rsidRDefault="007126BF" w:rsidP="00791C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566" w:rsidRPr="00791CD3" w:rsidRDefault="00152566" w:rsidP="00791C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</w:t>
      </w:r>
      <w:r w:rsidR="00A36659"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я педагогические коллективы детских садов</w:t>
      </w: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нсивно внедряют в работу инновационные технологии. Поэтому основная задача педагогов дошкольного учреждения </w:t>
      </w:r>
      <w:r w:rsidRPr="00791C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– </w:t>
      </w:r>
      <w:r w:rsidRPr="00791C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</w:t>
      </w:r>
    </w:p>
    <w:p w:rsidR="00152566" w:rsidRPr="00791CD3" w:rsidRDefault="00152566" w:rsidP="00791CD3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педагогические технологии в дошкольном образовании направлены на реализацию государственных стандартов дошкольного образования.</w:t>
      </w:r>
    </w:p>
    <w:p w:rsidR="00152566" w:rsidRPr="00791CD3" w:rsidRDefault="00152566" w:rsidP="00791C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иально важной стороной в педагогической технологии является позиция ребенка в воспитательно-образовательном процессе, отношение к ребенку со стороны взрослых. Взрослый в общении с детьми придерживается положения: «Не рядом, не над ним, а вместе!». Его цел</w:t>
      </w:r>
      <w:proofErr w:type="gramStart"/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-</w:t>
      </w:r>
      <w:proofErr w:type="gramEnd"/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овать становлению ребенка как личности.</w:t>
      </w:r>
    </w:p>
    <w:p w:rsidR="00152566" w:rsidRDefault="00152566" w:rsidP="00791C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поговорим о педагогических технологиях и их эффективном использовании в дошкольном учреждении. Вначале давайте вспомним, что же означает сам термин «технология».</w:t>
      </w:r>
    </w:p>
    <w:p w:rsidR="00152566" w:rsidRPr="00791CD3" w:rsidRDefault="00152566" w:rsidP="00791C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 </w:t>
      </w: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совокупность приемов, применяемых в каком-либо деле, мастерстве, искусстве (толковый словарь).</w:t>
      </w:r>
    </w:p>
    <w:p w:rsidR="00152566" w:rsidRDefault="00152566" w:rsidP="00791C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технология</w:t>
      </w: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совокупность психолого-педагогических установок, определяющих специальный набор и компоновку форм, методов, способов, приёмов обучения, воспитательных средств; она есть организационно - методический инструментарий педагогического процесса (Б.Т.Лихачёв).</w:t>
      </w:r>
    </w:p>
    <w:p w:rsidR="00152566" w:rsidRPr="00791CD3" w:rsidRDefault="00152566" w:rsidP="00791CD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91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числу современных образовательных технологий можно отнести</w:t>
      </w: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52566" w:rsidRPr="00791CD3" w:rsidRDefault="00152566" w:rsidP="00791CD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;</w:t>
      </w:r>
    </w:p>
    <w:p w:rsidR="00152566" w:rsidRPr="00791CD3" w:rsidRDefault="00152566" w:rsidP="00791CD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проектной деятельности</w:t>
      </w:r>
    </w:p>
    <w:p w:rsidR="00152566" w:rsidRPr="00791CD3" w:rsidRDefault="00152566" w:rsidP="00791CD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исследовательской деятельности</w:t>
      </w:r>
    </w:p>
    <w:p w:rsidR="00152566" w:rsidRPr="00791CD3" w:rsidRDefault="00152566" w:rsidP="00791CD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ммуникационные технологии;</w:t>
      </w:r>
    </w:p>
    <w:p w:rsidR="00152566" w:rsidRPr="00791CD3" w:rsidRDefault="00152566" w:rsidP="00791CD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ые технологии;</w:t>
      </w:r>
    </w:p>
    <w:p w:rsidR="00152566" w:rsidRPr="00791CD3" w:rsidRDefault="00152566" w:rsidP="00791CD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я </w:t>
      </w:r>
      <w:proofErr w:type="spellStart"/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</w:t>
      </w:r>
      <w:proofErr w:type="spellEnd"/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а и воспитателя</w:t>
      </w:r>
    </w:p>
    <w:p w:rsidR="00152566" w:rsidRPr="00791CD3" w:rsidRDefault="00152566" w:rsidP="00791CD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технология</w:t>
      </w:r>
    </w:p>
    <w:p w:rsidR="00152566" w:rsidRPr="00791CD3" w:rsidRDefault="00152566" w:rsidP="00791CD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«ТРИЗ»</w:t>
      </w:r>
    </w:p>
    <w:p w:rsidR="00CA4C46" w:rsidRPr="00791CD3" w:rsidRDefault="00152566" w:rsidP="00791CD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и предметно – развивающей </w:t>
      </w:r>
      <w:r w:rsidR="00CA4C46"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</w:t>
      </w:r>
    </w:p>
    <w:p w:rsidR="00CA4C46" w:rsidRDefault="00110899" w:rsidP="00791C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A4C46"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актике я реализую такие современные образовательные технологии</w:t>
      </w:r>
      <w:r w:rsidR="00D55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r w:rsidR="00CA4C46"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ог</w:t>
      </w:r>
      <w:r w:rsidR="00D55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обучения, игровые, </w:t>
      </w: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,</w:t>
      </w:r>
      <w:r w:rsidR="00284E15"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1C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791C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 технологии.</w:t>
      </w:r>
    </w:p>
    <w:p w:rsidR="00152566" w:rsidRPr="00791CD3" w:rsidRDefault="00152566" w:rsidP="00791C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91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791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технологии</w:t>
      </w:r>
    </w:p>
    <w:p w:rsidR="00152566" w:rsidRPr="00791CD3" w:rsidRDefault="00152566" w:rsidP="00791C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лью</w:t>
      </w:r>
      <w:r w:rsidR="00D5587F" w:rsidRPr="00D558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ких</w:t>
      </w:r>
      <w:r w:rsidR="00D558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</w:t>
      </w:r>
    </w:p>
    <w:p w:rsidR="00284E15" w:rsidRDefault="00284E15" w:rsidP="00791C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существления обогащенного физического развития и оздоровления детей в детском саду мы  используем такие виды </w:t>
      </w:r>
      <w:proofErr w:type="spellStart"/>
      <w:r w:rsidRPr="00791C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91C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технологий</w:t>
      </w: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6BF" w:rsidRPr="00791CD3" w:rsidRDefault="007126BF" w:rsidP="00712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</w:t>
      </w:r>
      <w:r w:rsidR="00152566" w:rsidRPr="00791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 сохранения и стимулирования здоровья.</w:t>
      </w:r>
      <w:r w:rsidR="00152566"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2566" w:rsidRPr="00791CD3" w:rsidRDefault="00152566" w:rsidP="00791CD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ие паузы (комплексы физ. минуток, которые могут включать дыхательную, пальчиковую, артикуляционную гимнастику, гимнастику для глаз и т.д.)</w:t>
      </w:r>
    </w:p>
    <w:p w:rsidR="00152566" w:rsidRPr="00791CD3" w:rsidRDefault="00152566" w:rsidP="00791CD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 спортивные игры</w:t>
      </w:r>
    </w:p>
    <w:p w:rsidR="00152566" w:rsidRDefault="00152566" w:rsidP="00791CD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аксация</w:t>
      </w:r>
    </w:p>
    <w:p w:rsidR="00152566" w:rsidRPr="00791CD3" w:rsidRDefault="00152566" w:rsidP="007126B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 обучения здоровому образу жизни.</w:t>
      </w: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2566" w:rsidRPr="00791CD3" w:rsidRDefault="00152566" w:rsidP="00791CD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яя гимнастика</w:t>
      </w:r>
    </w:p>
    <w:p w:rsidR="00152566" w:rsidRPr="00791CD3" w:rsidRDefault="00152566" w:rsidP="00791CD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ые занятия</w:t>
      </w:r>
    </w:p>
    <w:p w:rsidR="00152566" w:rsidRPr="00791CD3" w:rsidRDefault="00152566" w:rsidP="00791CD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развлечения, праздники</w:t>
      </w:r>
    </w:p>
    <w:p w:rsidR="00D034C7" w:rsidRDefault="00152566" w:rsidP="00D034C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здоровья</w:t>
      </w:r>
    </w:p>
    <w:p w:rsidR="002B50E8" w:rsidRPr="0025738D" w:rsidRDefault="00284E15" w:rsidP="00D034C7">
      <w:pPr>
        <w:shd w:val="clear" w:color="auto" w:fill="FFFFFF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</w:t>
      </w:r>
      <w:r w:rsidR="00152566" w:rsidRPr="00D0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группе есть  «Уголки здоровья». Они осна</w:t>
      </w:r>
      <w:r w:rsidR="00110899" w:rsidRPr="00D0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ны как </w:t>
      </w:r>
      <w:r w:rsidR="00D0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0899" w:rsidRPr="00D0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ми пособиям</w:t>
      </w:r>
      <w:r w:rsidR="00152566" w:rsidRPr="00D0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и нестандартным </w:t>
      </w:r>
      <w:r w:rsidRPr="00D0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м </w:t>
      </w:r>
      <w:r w:rsidR="00152566" w:rsidRPr="00D0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м, сделанным руками педагогов:</w:t>
      </w:r>
      <w:r w:rsidRPr="00D0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ажная дорожка, </w:t>
      </w:r>
      <w:proofErr w:type="spellStart"/>
      <w:r w:rsidRPr="00D0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ёры</w:t>
      </w:r>
      <w:proofErr w:type="spellEnd"/>
      <w:r w:rsidRPr="00D0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рёнажеры и </w:t>
      </w:r>
      <w:proofErr w:type="gramStart"/>
      <w:r w:rsidRPr="00D0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</w:t>
      </w:r>
      <w:proofErr w:type="gramEnd"/>
      <w:r w:rsidRPr="00D0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593E" w:rsidRPr="00791CD3" w:rsidRDefault="0088593E" w:rsidP="00D034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повышения мотивации родителей, а также их </w:t>
      </w:r>
      <w:proofErr w:type="spellStart"/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ящённости</w:t>
      </w:r>
      <w:proofErr w:type="spellEnd"/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</w:t>
      </w:r>
      <w:proofErr w:type="spellStart"/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укрепления</w:t>
      </w:r>
      <w:proofErr w:type="spellEnd"/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используем в своей работе следующие приёмы:</w:t>
      </w:r>
    </w:p>
    <w:p w:rsidR="0088593E" w:rsidRPr="00D034C7" w:rsidRDefault="00D034C7" w:rsidP="00D034C7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D034C7">
        <w:rPr>
          <w:sz w:val="28"/>
          <w:szCs w:val="28"/>
        </w:rPr>
        <w:t>К</w:t>
      </w:r>
      <w:r w:rsidR="0088593E" w:rsidRPr="00D034C7">
        <w:rPr>
          <w:sz w:val="28"/>
          <w:szCs w:val="28"/>
        </w:rPr>
        <w:t>онсультации</w:t>
      </w:r>
      <w:r>
        <w:rPr>
          <w:sz w:val="28"/>
          <w:szCs w:val="28"/>
        </w:rPr>
        <w:t>;</w:t>
      </w:r>
    </w:p>
    <w:p w:rsidR="000D325A" w:rsidRPr="00D034C7" w:rsidRDefault="00D52BF9" w:rsidP="00D034C7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D034C7">
        <w:rPr>
          <w:rFonts w:eastAsia="+mn-ea"/>
          <w:sz w:val="28"/>
          <w:szCs w:val="28"/>
        </w:rPr>
        <w:t>рекомендации и беседы с родителями п</w:t>
      </w:r>
      <w:r w:rsidR="00D034C7">
        <w:rPr>
          <w:rFonts w:eastAsia="+mn-ea"/>
          <w:sz w:val="28"/>
          <w:szCs w:val="28"/>
        </w:rPr>
        <w:t>о поводу профилактики болезней;</w:t>
      </w:r>
    </w:p>
    <w:p w:rsidR="000D325A" w:rsidRPr="00791CD3" w:rsidRDefault="00D52BF9" w:rsidP="00791C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D3">
        <w:rPr>
          <w:rFonts w:ascii="Times New Roman" w:hAnsi="Times New Roman" w:cs="Times New Roman"/>
          <w:sz w:val="28"/>
          <w:szCs w:val="28"/>
        </w:rPr>
        <w:t xml:space="preserve">родительские собрания; </w:t>
      </w:r>
    </w:p>
    <w:p w:rsidR="000D325A" w:rsidRPr="00791CD3" w:rsidRDefault="00D52BF9" w:rsidP="00791C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D3">
        <w:rPr>
          <w:rFonts w:ascii="Times New Roman" w:hAnsi="Times New Roman" w:cs="Times New Roman"/>
          <w:sz w:val="28"/>
          <w:szCs w:val="28"/>
        </w:rPr>
        <w:t xml:space="preserve">папки-передвижки; </w:t>
      </w:r>
    </w:p>
    <w:p w:rsidR="000D325A" w:rsidRPr="00791CD3" w:rsidRDefault="00D52BF9" w:rsidP="00791C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D3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0D325A" w:rsidRPr="00791CD3" w:rsidRDefault="00D52BF9" w:rsidP="00791C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D3">
        <w:rPr>
          <w:rFonts w:ascii="Times New Roman" w:hAnsi="Times New Roman" w:cs="Times New Roman"/>
          <w:sz w:val="28"/>
          <w:szCs w:val="28"/>
        </w:rPr>
        <w:t xml:space="preserve"> </w:t>
      </w:r>
      <w:r w:rsidR="00D5587F">
        <w:rPr>
          <w:rFonts w:ascii="Times New Roman" w:hAnsi="Times New Roman" w:cs="Times New Roman"/>
          <w:sz w:val="28"/>
          <w:szCs w:val="28"/>
        </w:rPr>
        <w:t xml:space="preserve">совместные </w:t>
      </w:r>
      <w:r w:rsidRPr="00791CD3">
        <w:rPr>
          <w:rFonts w:ascii="Times New Roman" w:hAnsi="Times New Roman" w:cs="Times New Roman"/>
          <w:sz w:val="28"/>
          <w:szCs w:val="28"/>
        </w:rPr>
        <w:t>спортивные праздники</w:t>
      </w:r>
    </w:p>
    <w:p w:rsidR="000D325A" w:rsidRPr="00791CD3" w:rsidRDefault="00D52BF9" w:rsidP="00791C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D3">
        <w:rPr>
          <w:rFonts w:ascii="Times New Roman" w:hAnsi="Times New Roman" w:cs="Times New Roman"/>
          <w:sz w:val="28"/>
          <w:szCs w:val="28"/>
        </w:rPr>
        <w:t>дни здоровья;</w:t>
      </w:r>
    </w:p>
    <w:p w:rsidR="0088593E" w:rsidRPr="00791CD3" w:rsidRDefault="002B50E8" w:rsidP="00D55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и воспитателями ребенка являются родители. От того, как правильно организован режим дня ребенка, какое внимание уделяют родители здоровью ребенка, зависит его настроение, состояние физического комфорта. Здоровый образ жизни ребенка, к которому его приучают в образовательном учреждении, </w:t>
      </w:r>
      <w:r w:rsidR="0088593E"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а  </w:t>
      </w: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ь каждодневную поддержку дома</w:t>
      </w:r>
      <w:r w:rsidR="0088593E"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4E15" w:rsidRPr="00791CD3" w:rsidRDefault="00197AA5" w:rsidP="00791CD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в своей работе </w:t>
      </w:r>
      <w:r w:rsidR="0071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меняем</w:t>
      </w: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о-ориентированные технологии,  ставя  в центр образовательного процесса</w:t>
      </w:r>
      <w:r w:rsidR="00284E15"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ь ребенка, обеспечение комф</w:t>
      </w: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ных, бесконфликтных и безопасных условий её развития</w:t>
      </w:r>
      <w:r w:rsidR="00284E15"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ализация имеющихся </w:t>
      </w: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его </w:t>
      </w:r>
      <w:r w:rsidR="00284E15"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х потенциалов.</w:t>
      </w:r>
    </w:p>
    <w:p w:rsidR="004974A2" w:rsidRPr="00791CD3" w:rsidRDefault="007126BF" w:rsidP="00D0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 организуем</w:t>
      </w:r>
      <w:r w:rsidR="004974A2" w:rsidRPr="00791CD3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ый процесс на основе уважения к личности ребенка, учете особенностей его индивидуального развития, отношения к нему, как к сознательному, полноправному участнику воспитательного процесса.</w:t>
      </w:r>
    </w:p>
    <w:p w:rsidR="004974A2" w:rsidRPr="00791CD3" w:rsidRDefault="007126BF" w:rsidP="0079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 стремимся</w:t>
      </w:r>
      <w:r w:rsidR="004974A2" w:rsidRPr="00791CD3">
        <w:rPr>
          <w:rFonts w:ascii="Times New Roman" w:hAnsi="Times New Roman" w:cs="Times New Roman"/>
          <w:sz w:val="28"/>
          <w:szCs w:val="28"/>
        </w:rPr>
        <w:t xml:space="preserve"> установить доверительные отношения с детьми, проявляю уважение к личности каждого ребенка, проявляю внимание к настроению ребенка, его желаниям, достижениям, неудачам.</w:t>
      </w:r>
    </w:p>
    <w:p w:rsidR="007126BF" w:rsidRDefault="004974A2" w:rsidP="00712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D3">
        <w:rPr>
          <w:rFonts w:ascii="Times New Roman" w:hAnsi="Times New Roman" w:cs="Times New Roman"/>
          <w:sz w:val="28"/>
          <w:szCs w:val="28"/>
        </w:rPr>
        <w:lastRenderedPageBreak/>
        <w:t>Узнать о настроении каждого ребенка помогают календари настроения, которые ведут дети</w:t>
      </w:r>
      <w:proofErr w:type="gramStart"/>
      <w:r w:rsidRPr="00791CD3">
        <w:rPr>
          <w:rFonts w:ascii="Times New Roman" w:hAnsi="Times New Roman" w:cs="Times New Roman"/>
          <w:sz w:val="28"/>
          <w:szCs w:val="28"/>
        </w:rPr>
        <w:t xml:space="preserve"> </w:t>
      </w:r>
      <w:r w:rsidR="007126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74A2" w:rsidRPr="00791CD3" w:rsidRDefault="004974A2" w:rsidP="0079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1CD3">
        <w:rPr>
          <w:rFonts w:ascii="Times New Roman" w:hAnsi="Times New Roman" w:cs="Times New Roman"/>
          <w:sz w:val="28"/>
          <w:szCs w:val="28"/>
        </w:rPr>
        <w:t>П</w:t>
      </w:r>
      <w:r w:rsidR="007126BF">
        <w:rPr>
          <w:rFonts w:ascii="Times New Roman" w:hAnsi="Times New Roman" w:cs="Times New Roman"/>
          <w:sz w:val="28"/>
          <w:szCs w:val="28"/>
        </w:rPr>
        <w:t xml:space="preserve">обеседовав с ребенком, мы узнаем </w:t>
      </w:r>
      <w:r w:rsidRPr="00791CD3">
        <w:rPr>
          <w:rFonts w:ascii="Times New Roman" w:hAnsi="Times New Roman" w:cs="Times New Roman"/>
          <w:sz w:val="28"/>
          <w:szCs w:val="28"/>
        </w:rPr>
        <w:t xml:space="preserve"> причину того</w:t>
      </w:r>
      <w:r w:rsidR="007126BF">
        <w:rPr>
          <w:rFonts w:ascii="Times New Roman" w:hAnsi="Times New Roman" w:cs="Times New Roman"/>
          <w:sz w:val="28"/>
          <w:szCs w:val="28"/>
        </w:rPr>
        <w:t xml:space="preserve"> или иного настроения, а далее  используем </w:t>
      </w:r>
      <w:r w:rsidRPr="00791CD3">
        <w:rPr>
          <w:rFonts w:ascii="Times New Roman" w:hAnsi="Times New Roman" w:cs="Times New Roman"/>
          <w:sz w:val="28"/>
          <w:szCs w:val="28"/>
        </w:rPr>
        <w:t xml:space="preserve"> игровые технологии (игровую ситуацию или сюрпризный момент, которые позволяют вызвать у детей положительные эмоции, если у ребенка было грустное настроение.</w:t>
      </w:r>
      <w:proofErr w:type="gramEnd"/>
    </w:p>
    <w:p w:rsidR="004974A2" w:rsidRPr="00791CD3" w:rsidRDefault="004974A2" w:rsidP="0079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D3">
        <w:rPr>
          <w:rFonts w:ascii="Times New Roman" w:hAnsi="Times New Roman" w:cs="Times New Roman"/>
          <w:sz w:val="28"/>
          <w:szCs w:val="28"/>
        </w:rPr>
        <w:t>Таким образом, к</w:t>
      </w:r>
      <w:r w:rsidR="007126BF">
        <w:rPr>
          <w:rFonts w:ascii="Times New Roman" w:hAnsi="Times New Roman" w:cs="Times New Roman"/>
          <w:sz w:val="28"/>
          <w:szCs w:val="28"/>
        </w:rPr>
        <w:t>алендарь настроения помогает нам</w:t>
      </w:r>
      <w:r w:rsidRPr="00791CD3">
        <w:rPr>
          <w:rFonts w:ascii="Times New Roman" w:hAnsi="Times New Roman" w:cs="Times New Roman"/>
          <w:sz w:val="28"/>
          <w:szCs w:val="28"/>
        </w:rPr>
        <w:t xml:space="preserve"> реализовывать индивидуальную работу, находить индивидуальный подход к ребенку, обеспечивать комфортные, бесконфликтные условия его развития.</w:t>
      </w:r>
    </w:p>
    <w:p w:rsidR="004974A2" w:rsidRPr="00791CD3" w:rsidRDefault="004974A2" w:rsidP="0079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D3">
        <w:rPr>
          <w:rFonts w:ascii="Times New Roman" w:hAnsi="Times New Roman" w:cs="Times New Roman"/>
          <w:sz w:val="28"/>
          <w:szCs w:val="28"/>
        </w:rPr>
        <w:t>Уголок уединения - помогает детям успокоиться, расслабиться, разрешить конфликт, поиграть с любимой игрушкой, рассмотреть фотографии, книги, позвонить маме или просто помечтать.</w:t>
      </w:r>
    </w:p>
    <w:p w:rsidR="004974A2" w:rsidRPr="00791CD3" w:rsidRDefault="007126BF" w:rsidP="0079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сь рядом с детьми, мы создаём</w:t>
      </w:r>
      <w:r w:rsidR="004974A2" w:rsidRPr="00791CD3">
        <w:rPr>
          <w:rFonts w:ascii="Times New Roman" w:hAnsi="Times New Roman" w:cs="Times New Roman"/>
          <w:sz w:val="28"/>
          <w:szCs w:val="28"/>
        </w:rPr>
        <w:t xml:space="preserve"> условия для формирования положительных взаимоотношений со сверстниками, побуждаю детей к проявлениям сочувствия, жалости, ч</w:t>
      </w:r>
      <w:r>
        <w:rPr>
          <w:rFonts w:ascii="Times New Roman" w:hAnsi="Times New Roman" w:cs="Times New Roman"/>
          <w:sz w:val="28"/>
          <w:szCs w:val="28"/>
        </w:rPr>
        <w:t>увства радости за друг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 предоставляем </w:t>
      </w:r>
      <w:r w:rsidR="004974A2" w:rsidRPr="00791CD3">
        <w:rPr>
          <w:rFonts w:ascii="Times New Roman" w:hAnsi="Times New Roman" w:cs="Times New Roman"/>
          <w:sz w:val="28"/>
          <w:szCs w:val="28"/>
        </w:rPr>
        <w:t xml:space="preserve"> возможность детям выбирать деятельность по интересам, чаще пользуясь поощрением, чем порицанием.</w:t>
      </w:r>
    </w:p>
    <w:p w:rsidR="004974A2" w:rsidRDefault="004974A2" w:rsidP="00791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D3">
        <w:rPr>
          <w:rFonts w:ascii="Times New Roman" w:hAnsi="Times New Roman" w:cs="Times New Roman"/>
          <w:sz w:val="28"/>
          <w:szCs w:val="28"/>
        </w:rPr>
        <w:t>Надеюсь, что использование личностно-ориентированной технологии позволит мне раскрыть индивидуальность каждого ребенка, помочь ей проявиться, обрести устойчивость.</w:t>
      </w:r>
      <w:bookmarkStart w:id="0" w:name="_GoBack"/>
      <w:bookmarkEnd w:id="0"/>
    </w:p>
    <w:p w:rsidR="001B6CA0" w:rsidRPr="00791CD3" w:rsidRDefault="001B6CA0" w:rsidP="00791CD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ая технология</w:t>
      </w:r>
    </w:p>
    <w:p w:rsidR="001B6CA0" w:rsidRPr="00791CD3" w:rsidRDefault="001B6CA0" w:rsidP="00791C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троится как целостное образование, охватывающее определенную часть учебного процесса и объединенное общим содержанием, сюжетом, персонажем. В нее включаются последовательно:</w:t>
      </w:r>
    </w:p>
    <w:p w:rsidR="001B6CA0" w:rsidRPr="00791CD3" w:rsidRDefault="001B6CA0" w:rsidP="00791CD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и упражнения, формирующие умение выделять основные, характерные признаки предметов, сравнивать, сопоставлять их;</w:t>
      </w:r>
    </w:p>
    <w:p w:rsidR="001B6CA0" w:rsidRPr="00791CD3" w:rsidRDefault="001B6CA0" w:rsidP="00791CD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игр на обобщение предметов по определенным признакам;</w:t>
      </w:r>
    </w:p>
    <w:p w:rsidR="001B6CA0" w:rsidRPr="00791CD3" w:rsidRDefault="001B6CA0" w:rsidP="00791CD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игр, в процессе которых у дошкольников развивается умение отличать реальные явления </w:t>
      </w:r>
      <w:proofErr w:type="gramStart"/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еальных;</w:t>
      </w:r>
    </w:p>
    <w:p w:rsidR="001B6CA0" w:rsidRPr="00791CD3" w:rsidRDefault="001B6CA0" w:rsidP="00791CD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ы игр, воспитывающих умение владеть собой, быстроту реакции на слово, фонематический слух, смекалку и др.</w:t>
      </w:r>
    </w:p>
    <w:p w:rsidR="006568F3" w:rsidRPr="00791CD3" w:rsidRDefault="00D034C7" w:rsidP="00D034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6568F3"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ью игровых технологий является то, что игровые моменты </w:t>
      </w:r>
      <w:proofErr w:type="spellStart"/>
      <w:proofErr w:type="gramStart"/>
      <w:r w:rsidR="006568F3"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ы</w:t>
      </w:r>
      <w:proofErr w:type="spellEnd"/>
      <w:proofErr w:type="gramEnd"/>
      <w:r w:rsidR="006568F3"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никают во все виды деятельности детей: труд и игра, учебная деятельность и игра, повседневная бытовая деятельность, связанная с выполнением режима дня  и игра.</w:t>
      </w:r>
    </w:p>
    <w:p w:rsidR="00555E2C" w:rsidRPr="00791CD3" w:rsidRDefault="006568F3" w:rsidP="00D034C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ный в процессе игровой деятельности материал забывается детьми в меньшей степени, чем </w:t>
      </w:r>
      <w:proofErr w:type="gramStart"/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</w:t>
      </w:r>
      <w:proofErr w:type="gramEnd"/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котором игра не использовалась. Это </w:t>
      </w:r>
      <w:proofErr w:type="gramStart"/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ется</w:t>
      </w:r>
      <w:proofErr w:type="gramEnd"/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тем, что в игре органически сочетается занимательность, делающий процесс познания доступным и увлекательным и деятельность, благодаря участию которой, усвоение знаний становится более качественным и прочным.</w:t>
      </w:r>
    </w:p>
    <w:p w:rsidR="007126BF" w:rsidRPr="007126BF" w:rsidRDefault="00555E2C" w:rsidP="007126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В деятельности с помощью игровых технологий у детей развиваются психические процессы.</w:t>
      </w:r>
      <w:r w:rsidR="006568F3"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ые технологии могут быть направлены на развитие внимания, восприятия, мышления, творческих способностей.</w:t>
      </w: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50DF7" w:rsidRPr="00791CD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актика показала, что </w:t>
      </w:r>
      <w:r w:rsidR="00850DF7" w:rsidRPr="00791CD3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использование игровых технологий</w:t>
      </w:r>
      <w:r w:rsidR="00850DF7" w:rsidRPr="00791CD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в </w:t>
      </w:r>
      <w:proofErr w:type="gramStart"/>
      <w:r w:rsidR="00850DF7" w:rsidRPr="00791CD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шем</w:t>
      </w:r>
      <w:proofErr w:type="gramEnd"/>
      <w:r w:rsidR="007126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</w:t>
      </w:r>
      <w:r w:rsidR="00850DF7" w:rsidRPr="00791CD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 </w:t>
      </w:r>
      <w:r w:rsidR="00850DF7" w:rsidRPr="00791CD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существенно повысило интерес воспитанников к учебной деятельности, они лучше стали запоминать материал, их сознание и мышление стало более раскрепощенным. Отсюда повысился уровень усвоения детьми знаний.</w:t>
      </w:r>
    </w:p>
    <w:p w:rsidR="00577881" w:rsidRPr="00791CD3" w:rsidRDefault="00577881" w:rsidP="00791C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, в котором развивается современный  ребенок,  коренным образом отличается от мира,   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 и др.).</w:t>
      </w:r>
    </w:p>
    <w:p w:rsidR="003D1645" w:rsidRPr="00791CD3" w:rsidRDefault="003D1645" w:rsidP="0079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D3">
        <w:rPr>
          <w:rFonts w:ascii="Times New Roman" w:hAnsi="Times New Roman" w:cs="Times New Roman"/>
          <w:sz w:val="28"/>
          <w:szCs w:val="28"/>
        </w:rPr>
        <w:t>В нашем дошкольном учреждении педагоги активно используют в своей деятельности ИКТ.</w:t>
      </w:r>
    </w:p>
    <w:p w:rsidR="003D1645" w:rsidRDefault="003D1645" w:rsidP="0079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D3">
        <w:rPr>
          <w:rFonts w:ascii="Times New Roman" w:hAnsi="Times New Roman" w:cs="Times New Roman"/>
          <w:sz w:val="28"/>
          <w:szCs w:val="28"/>
        </w:rPr>
        <w:t xml:space="preserve">Под ИКТ подразумевается использование компьютера, Интернета, телевизора, видео, DVD, CD, мультимедиа, аудиовизуального оборудования, то есть всего того, что может </w:t>
      </w:r>
      <w:proofErr w:type="gramStart"/>
      <w:r w:rsidRPr="00791CD3">
        <w:rPr>
          <w:rFonts w:ascii="Times New Roman" w:hAnsi="Times New Roman" w:cs="Times New Roman"/>
          <w:sz w:val="28"/>
          <w:szCs w:val="28"/>
        </w:rPr>
        <w:t>представлять широкие возможности</w:t>
      </w:r>
      <w:proofErr w:type="gramEnd"/>
      <w:r w:rsidRPr="00791CD3">
        <w:rPr>
          <w:rFonts w:ascii="Times New Roman" w:hAnsi="Times New Roman" w:cs="Times New Roman"/>
          <w:sz w:val="28"/>
          <w:szCs w:val="28"/>
        </w:rPr>
        <w:t xml:space="preserve"> для коммуникации.</w:t>
      </w:r>
    </w:p>
    <w:p w:rsidR="003D1645" w:rsidRPr="00791CD3" w:rsidRDefault="003D1645" w:rsidP="0079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D3">
        <w:rPr>
          <w:rFonts w:ascii="Times New Roman" w:hAnsi="Times New Roman" w:cs="Times New Roman"/>
          <w:sz w:val="28"/>
          <w:szCs w:val="28"/>
        </w:rPr>
        <w:t xml:space="preserve">По направлениям использования информационно-коммуникационных технологий в системе деятельности ДОУ мы делим </w:t>
      </w:r>
      <w:proofErr w:type="gramStart"/>
      <w:r w:rsidRPr="00791CD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91CD3">
        <w:rPr>
          <w:rFonts w:ascii="Times New Roman" w:hAnsi="Times New Roman" w:cs="Times New Roman"/>
          <w:sz w:val="28"/>
          <w:szCs w:val="28"/>
        </w:rPr>
        <w:t>:</w:t>
      </w:r>
    </w:p>
    <w:p w:rsidR="003D1645" w:rsidRPr="00791CD3" w:rsidRDefault="003D1645" w:rsidP="00791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D3">
        <w:rPr>
          <w:rFonts w:ascii="Times New Roman" w:hAnsi="Times New Roman" w:cs="Times New Roman"/>
          <w:sz w:val="28"/>
          <w:szCs w:val="28"/>
        </w:rPr>
        <w:t>• использование ИКТ при организации воспитательно-образовательного процесса с детьми;</w:t>
      </w:r>
    </w:p>
    <w:p w:rsidR="003D1645" w:rsidRPr="00791CD3" w:rsidRDefault="003D1645" w:rsidP="00791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D3">
        <w:rPr>
          <w:rFonts w:ascii="Times New Roman" w:hAnsi="Times New Roman" w:cs="Times New Roman"/>
          <w:sz w:val="28"/>
          <w:szCs w:val="28"/>
        </w:rPr>
        <w:t>• использование И</w:t>
      </w:r>
      <w:proofErr w:type="gramStart"/>
      <w:r w:rsidRPr="00791CD3"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 w:rsidRPr="00791CD3">
        <w:rPr>
          <w:rFonts w:ascii="Times New Roman" w:hAnsi="Times New Roman" w:cs="Times New Roman"/>
          <w:sz w:val="28"/>
          <w:szCs w:val="28"/>
        </w:rPr>
        <w:t>оцессе взаимодействия педагогов с родителями;</w:t>
      </w:r>
    </w:p>
    <w:p w:rsidR="003D1645" w:rsidRDefault="003D1645" w:rsidP="00791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D3">
        <w:rPr>
          <w:rFonts w:ascii="Times New Roman" w:hAnsi="Times New Roman" w:cs="Times New Roman"/>
          <w:sz w:val="28"/>
          <w:szCs w:val="28"/>
        </w:rPr>
        <w:t>• использование И</w:t>
      </w:r>
      <w:proofErr w:type="gramStart"/>
      <w:r w:rsidRPr="00791CD3"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 w:rsidRPr="00791CD3">
        <w:rPr>
          <w:rFonts w:ascii="Times New Roman" w:hAnsi="Times New Roman" w:cs="Times New Roman"/>
          <w:sz w:val="28"/>
          <w:szCs w:val="28"/>
        </w:rPr>
        <w:t>оцессе и организации методической работы с педагогическими кадрами.</w:t>
      </w:r>
    </w:p>
    <w:p w:rsidR="003D1645" w:rsidRPr="00791CD3" w:rsidRDefault="004C5583" w:rsidP="00791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CD3">
        <w:rPr>
          <w:rFonts w:ascii="Times New Roman" w:hAnsi="Times New Roman" w:cs="Times New Roman"/>
          <w:sz w:val="28"/>
          <w:szCs w:val="28"/>
        </w:rPr>
        <w:t xml:space="preserve">В работе с детьми мы используем созданные </w:t>
      </w:r>
      <w:proofErr w:type="spellStart"/>
      <w:r w:rsidRPr="00791CD3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791CD3">
        <w:rPr>
          <w:rFonts w:ascii="Times New Roman" w:hAnsi="Times New Roman" w:cs="Times New Roman"/>
          <w:sz w:val="28"/>
          <w:szCs w:val="28"/>
        </w:rPr>
        <w:t xml:space="preserve">  презентации, направленные </w:t>
      </w:r>
      <w:r w:rsidR="003D1645" w:rsidRPr="00791CD3">
        <w:rPr>
          <w:rFonts w:ascii="Times New Roman" w:hAnsi="Times New Roman" w:cs="Times New Roman"/>
          <w:sz w:val="28"/>
          <w:szCs w:val="28"/>
        </w:rPr>
        <w:t xml:space="preserve"> как на получение новых знаний, так и на закрепление уже имеющихся. При ознакомлении детей с новой темой можно предложить им просмотр видеофрагмента или презентации</w:t>
      </w:r>
      <w:r w:rsidRPr="00791CD3">
        <w:rPr>
          <w:rFonts w:ascii="Times New Roman" w:hAnsi="Times New Roman" w:cs="Times New Roman"/>
          <w:sz w:val="28"/>
          <w:szCs w:val="28"/>
        </w:rPr>
        <w:t>.</w:t>
      </w:r>
    </w:p>
    <w:p w:rsidR="003D1645" w:rsidRPr="00791CD3" w:rsidRDefault="003D1645" w:rsidP="0079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D3">
        <w:rPr>
          <w:rFonts w:ascii="Times New Roman" w:hAnsi="Times New Roman" w:cs="Times New Roman"/>
          <w:sz w:val="28"/>
          <w:szCs w:val="28"/>
        </w:rPr>
        <w:t>Использование ИКТ позволяет объяснить ребенку в доступной форме некоторые моменты, которые</w:t>
      </w:r>
    </w:p>
    <w:p w:rsidR="003D1645" w:rsidRPr="00791CD3" w:rsidRDefault="003D1645" w:rsidP="00791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D3">
        <w:rPr>
          <w:rFonts w:ascii="Times New Roman" w:hAnsi="Times New Roman" w:cs="Times New Roman"/>
          <w:sz w:val="28"/>
          <w:szCs w:val="28"/>
        </w:rPr>
        <w:t>• не понятны ему «на словах» (например, такое явление, как круговорот воды в природе, становится доступ</w:t>
      </w:r>
      <w:r w:rsidR="004C5583" w:rsidRPr="00791CD3">
        <w:rPr>
          <w:rFonts w:ascii="Times New Roman" w:hAnsi="Times New Roman" w:cs="Times New Roman"/>
          <w:sz w:val="28"/>
          <w:szCs w:val="28"/>
        </w:rPr>
        <w:t>ным после просмотра презентации)</w:t>
      </w:r>
    </w:p>
    <w:p w:rsidR="003D1645" w:rsidRPr="00791CD3" w:rsidRDefault="003D1645" w:rsidP="00791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D3">
        <w:rPr>
          <w:rFonts w:ascii="Times New Roman" w:hAnsi="Times New Roman" w:cs="Times New Roman"/>
          <w:sz w:val="28"/>
          <w:szCs w:val="28"/>
        </w:rPr>
        <w:t>• нет возможности наблюдать в реальной действительности, т. к. не позволяют климатические условия (ледоход, перелет птиц, северное сияние и пр.)</w:t>
      </w:r>
      <w:r w:rsidR="00D034C7">
        <w:rPr>
          <w:rFonts w:ascii="Times New Roman" w:hAnsi="Times New Roman" w:cs="Times New Roman"/>
          <w:sz w:val="28"/>
          <w:szCs w:val="28"/>
        </w:rPr>
        <w:t>.</w:t>
      </w:r>
    </w:p>
    <w:p w:rsidR="003D1645" w:rsidRDefault="003D1645" w:rsidP="0079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D3">
        <w:rPr>
          <w:rFonts w:ascii="Times New Roman" w:hAnsi="Times New Roman" w:cs="Times New Roman"/>
          <w:sz w:val="28"/>
          <w:szCs w:val="28"/>
        </w:rPr>
        <w:t>Активное пользование Интернетом дает нам возможност</w:t>
      </w:r>
      <w:r w:rsidR="00CA4C9C">
        <w:rPr>
          <w:rFonts w:ascii="Times New Roman" w:hAnsi="Times New Roman" w:cs="Times New Roman"/>
          <w:sz w:val="28"/>
          <w:szCs w:val="28"/>
        </w:rPr>
        <w:t xml:space="preserve">ь принимать участие с детьми в </w:t>
      </w:r>
      <w:proofErr w:type="spellStart"/>
      <w:r w:rsidR="00CA4C9C">
        <w:rPr>
          <w:rFonts w:ascii="Times New Roman" w:hAnsi="Times New Roman" w:cs="Times New Roman"/>
          <w:sz w:val="28"/>
          <w:szCs w:val="28"/>
        </w:rPr>
        <w:t>дистанциооных</w:t>
      </w:r>
      <w:proofErr w:type="spellEnd"/>
      <w:r w:rsidR="00CA4C9C">
        <w:rPr>
          <w:rFonts w:ascii="Times New Roman" w:hAnsi="Times New Roman" w:cs="Times New Roman"/>
          <w:sz w:val="28"/>
          <w:szCs w:val="28"/>
        </w:rPr>
        <w:t xml:space="preserve"> </w:t>
      </w:r>
      <w:r w:rsidRPr="00791CD3">
        <w:rPr>
          <w:rFonts w:ascii="Times New Roman" w:hAnsi="Times New Roman" w:cs="Times New Roman"/>
          <w:sz w:val="28"/>
          <w:szCs w:val="28"/>
        </w:rPr>
        <w:t xml:space="preserve"> конкурсах различного уровня по различным направлениям развития.</w:t>
      </w:r>
    </w:p>
    <w:p w:rsidR="003D1645" w:rsidRPr="00791CD3" w:rsidRDefault="003D1645" w:rsidP="0079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1CD3">
        <w:rPr>
          <w:rFonts w:ascii="Times New Roman" w:hAnsi="Times New Roman" w:cs="Times New Roman"/>
          <w:sz w:val="28"/>
          <w:szCs w:val="28"/>
        </w:rPr>
        <w:t>В настоящее время у многих родителей нет достаточного количества времени для общения с педагогами, поэтому</w:t>
      </w:r>
      <w:r w:rsidR="004C5583" w:rsidRPr="00791CD3">
        <w:rPr>
          <w:rFonts w:ascii="Times New Roman" w:hAnsi="Times New Roman" w:cs="Times New Roman"/>
          <w:sz w:val="28"/>
          <w:szCs w:val="28"/>
        </w:rPr>
        <w:t xml:space="preserve"> мы создали группу в </w:t>
      </w:r>
      <w:proofErr w:type="spellStart"/>
      <w:r w:rsidR="004C5583" w:rsidRPr="00791CD3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="004C5583" w:rsidRPr="00791CD3">
        <w:rPr>
          <w:rFonts w:ascii="Times New Roman" w:hAnsi="Times New Roman" w:cs="Times New Roman"/>
          <w:sz w:val="28"/>
          <w:szCs w:val="28"/>
        </w:rPr>
        <w:t xml:space="preserve"> . Её</w:t>
      </w:r>
      <w:r w:rsidRPr="00791CD3">
        <w:rPr>
          <w:rFonts w:ascii="Times New Roman" w:hAnsi="Times New Roman" w:cs="Times New Roman"/>
          <w:sz w:val="28"/>
          <w:szCs w:val="28"/>
        </w:rPr>
        <w:t xml:space="preserve"> создание позволяет родителям увидеть фотографии различной деятельности детей, получить виртуальную консультацию по интересующему вопросу, повторить с детьми знакомые песенки, просмотреть фрагменты режимных процессов и даже обменяться мнением и поделиться своим опытом в той или иной области.</w:t>
      </w:r>
      <w:proofErr w:type="gramEnd"/>
    </w:p>
    <w:p w:rsidR="003D1645" w:rsidRDefault="003D1645" w:rsidP="0079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D3">
        <w:rPr>
          <w:rFonts w:ascii="Times New Roman" w:hAnsi="Times New Roman" w:cs="Times New Roman"/>
          <w:sz w:val="28"/>
          <w:szCs w:val="28"/>
        </w:rPr>
        <w:lastRenderedPageBreak/>
        <w:t>Современные технические средства используются нами также при оформлении наглядного материала, буклетов, проведении родительских собраний, круглых столов</w:t>
      </w:r>
      <w:r w:rsidR="00D034C7">
        <w:rPr>
          <w:rFonts w:ascii="Times New Roman" w:hAnsi="Times New Roman" w:cs="Times New Roman"/>
          <w:sz w:val="28"/>
          <w:szCs w:val="28"/>
        </w:rPr>
        <w:t>.</w:t>
      </w:r>
    </w:p>
    <w:p w:rsidR="007126BF" w:rsidRPr="007126BF" w:rsidRDefault="00CA4C9C" w:rsidP="007126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C9C">
        <w:rPr>
          <w:rFonts w:ascii="Times New Roman" w:hAnsi="Times New Roman" w:cs="Times New Roman"/>
          <w:b/>
          <w:sz w:val="28"/>
          <w:szCs w:val="28"/>
        </w:rPr>
        <w:t>Информационн</w:t>
      </w:r>
      <w:proofErr w:type="gramStart"/>
      <w:r w:rsidRPr="00CA4C9C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CA4C9C">
        <w:rPr>
          <w:rFonts w:ascii="Times New Roman" w:hAnsi="Times New Roman" w:cs="Times New Roman"/>
          <w:b/>
          <w:sz w:val="28"/>
          <w:szCs w:val="28"/>
        </w:rPr>
        <w:t xml:space="preserve"> ко</w:t>
      </w:r>
      <w:r w:rsidR="0025738D">
        <w:rPr>
          <w:rFonts w:ascii="Times New Roman" w:hAnsi="Times New Roman" w:cs="Times New Roman"/>
          <w:b/>
          <w:sz w:val="28"/>
          <w:szCs w:val="28"/>
        </w:rPr>
        <w:t>ммуникационные</w:t>
      </w:r>
      <w:r w:rsidRPr="00CA4C9C">
        <w:rPr>
          <w:rFonts w:ascii="Times New Roman" w:hAnsi="Times New Roman" w:cs="Times New Roman"/>
          <w:b/>
          <w:sz w:val="28"/>
          <w:szCs w:val="28"/>
        </w:rPr>
        <w:t xml:space="preserve"> технологии в 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ременного </w:t>
      </w:r>
      <w:r w:rsidRPr="00CA4C9C">
        <w:rPr>
          <w:rFonts w:ascii="Times New Roman" w:hAnsi="Times New Roman" w:cs="Times New Roman"/>
          <w:b/>
          <w:sz w:val="28"/>
          <w:szCs w:val="28"/>
        </w:rPr>
        <w:t xml:space="preserve"> педа</w:t>
      </w:r>
      <w:r>
        <w:rPr>
          <w:rFonts w:ascii="Times New Roman" w:hAnsi="Times New Roman" w:cs="Times New Roman"/>
          <w:b/>
          <w:sz w:val="28"/>
          <w:szCs w:val="28"/>
        </w:rPr>
        <w:t>гога</w:t>
      </w:r>
      <w:r w:rsidR="007126BF">
        <w:rPr>
          <w:rFonts w:ascii="Times New Roman" w:hAnsi="Times New Roman" w:cs="Times New Roman"/>
          <w:b/>
          <w:sz w:val="28"/>
          <w:szCs w:val="28"/>
        </w:rPr>
        <w:t>.</w:t>
      </w:r>
    </w:p>
    <w:p w:rsidR="00CA4C9C" w:rsidRPr="00CA4C9C" w:rsidRDefault="00CA4C9C" w:rsidP="00CA4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9C">
        <w:rPr>
          <w:rFonts w:ascii="Times New Roman" w:hAnsi="Times New Roman" w:cs="Times New Roman"/>
          <w:sz w:val="28"/>
          <w:szCs w:val="28"/>
        </w:rPr>
        <w:t>Подбор иллюстративного материала к занятиям и для оформления стендов, группы, кабинетов (сканирование, интернет, принтер, презентация</w:t>
      </w:r>
      <w:proofErr w:type="gramStart"/>
      <w:r w:rsidRPr="00CA4C9C">
        <w:rPr>
          <w:rFonts w:ascii="Times New Roman" w:hAnsi="Times New Roman" w:cs="Times New Roman"/>
          <w:sz w:val="28"/>
          <w:szCs w:val="28"/>
        </w:rPr>
        <w:t>,).</w:t>
      </w:r>
      <w:proofErr w:type="gramEnd"/>
    </w:p>
    <w:p w:rsidR="00CA4C9C" w:rsidRPr="00CA4C9C" w:rsidRDefault="00CA4C9C" w:rsidP="00CA4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9C">
        <w:rPr>
          <w:rFonts w:ascii="Times New Roman" w:hAnsi="Times New Roman" w:cs="Times New Roman"/>
          <w:sz w:val="28"/>
          <w:szCs w:val="28"/>
        </w:rPr>
        <w:t>2. Подбор дополнительного познавательного материала к занятиям, знакомство со   сценариями праздников и других мероприятий.</w:t>
      </w:r>
    </w:p>
    <w:p w:rsidR="00CA4C9C" w:rsidRPr="00CA4C9C" w:rsidRDefault="00CA4C9C" w:rsidP="00CA4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9C">
        <w:rPr>
          <w:rFonts w:ascii="Times New Roman" w:hAnsi="Times New Roman" w:cs="Times New Roman"/>
          <w:sz w:val="28"/>
          <w:szCs w:val="28"/>
        </w:rPr>
        <w:t>3. Обмен опытом, знакомство с периодикой, наработками других педагогов России и зарубежья.</w:t>
      </w:r>
    </w:p>
    <w:p w:rsidR="00CA4C9C" w:rsidRPr="00791CD3" w:rsidRDefault="00A97973" w:rsidP="00CA4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4C9C" w:rsidRPr="00CA4C9C">
        <w:rPr>
          <w:rFonts w:ascii="Times New Roman" w:hAnsi="Times New Roman" w:cs="Times New Roman"/>
          <w:sz w:val="28"/>
          <w:szCs w:val="28"/>
        </w:rPr>
        <w:t xml:space="preserve">. Создание презентаций в программе </w:t>
      </w:r>
      <w:proofErr w:type="spellStart"/>
      <w:proofErr w:type="gramStart"/>
      <w:r w:rsidR="00CA4C9C" w:rsidRPr="00CA4C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A4C9C" w:rsidRPr="00CA4C9C">
        <w:rPr>
          <w:rFonts w:ascii="Times New Roman" w:hAnsi="Times New Roman" w:cs="Times New Roman"/>
          <w:sz w:val="28"/>
          <w:szCs w:val="28"/>
        </w:rPr>
        <w:t>ower</w:t>
      </w:r>
      <w:proofErr w:type="spellEnd"/>
      <w:r w:rsidR="00CA4C9C" w:rsidRPr="00CA4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C9C" w:rsidRPr="00CA4C9C">
        <w:rPr>
          <w:rFonts w:ascii="Times New Roman" w:hAnsi="Times New Roman" w:cs="Times New Roman"/>
          <w:sz w:val="28"/>
          <w:szCs w:val="28"/>
        </w:rPr>
        <w:t>Рoint</w:t>
      </w:r>
      <w:proofErr w:type="spellEnd"/>
      <w:r w:rsidR="00CA4C9C" w:rsidRPr="00CA4C9C">
        <w:rPr>
          <w:rFonts w:ascii="Times New Roman" w:hAnsi="Times New Roman" w:cs="Times New Roman"/>
          <w:sz w:val="28"/>
          <w:szCs w:val="28"/>
        </w:rPr>
        <w:t xml:space="preserve"> для повышения эффективности образовательных занятий с детьми и педагогической компетенции у родителей в процессе проведения родительских собраний. Использование </w:t>
      </w:r>
      <w:proofErr w:type="spellStart"/>
      <w:r w:rsidR="00CA4C9C" w:rsidRPr="00CA4C9C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="00CA4C9C" w:rsidRPr="00CA4C9C">
        <w:rPr>
          <w:rFonts w:ascii="Times New Roman" w:hAnsi="Times New Roman" w:cs="Times New Roman"/>
          <w:sz w:val="28"/>
          <w:szCs w:val="28"/>
        </w:rPr>
        <w:t xml:space="preserve"> проектора на занятиях, на педсоветах, РМО</w:t>
      </w:r>
    </w:p>
    <w:p w:rsidR="004C5583" w:rsidRDefault="003D1645" w:rsidP="0079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D3">
        <w:rPr>
          <w:rFonts w:ascii="Times New Roman" w:hAnsi="Times New Roman" w:cs="Times New Roman"/>
          <w:sz w:val="28"/>
          <w:szCs w:val="28"/>
        </w:rPr>
        <w:t>Таким образом, использование ИКТ способствует повышению качества образовательного процесса: педагоги получили возможность профессионального общения в широкой аудитории пользователей сети Интернет, повышается их социальный статус. Использование ЭОР (электронных образовательных ресурсов) в работе с детьми служит повышению познавательной мотивации воспитанников, соответственно наблюдается рост их достижений, ключевых компетентностей. Родит</w:t>
      </w:r>
      <w:r w:rsidR="004C5583" w:rsidRPr="00791CD3">
        <w:rPr>
          <w:rFonts w:ascii="Times New Roman" w:hAnsi="Times New Roman" w:cs="Times New Roman"/>
          <w:sz w:val="28"/>
          <w:szCs w:val="28"/>
        </w:rPr>
        <w:t xml:space="preserve">ели  </w:t>
      </w:r>
      <w:r w:rsidRPr="00791CD3">
        <w:rPr>
          <w:rFonts w:ascii="Times New Roman" w:hAnsi="Times New Roman" w:cs="Times New Roman"/>
          <w:sz w:val="28"/>
          <w:szCs w:val="28"/>
        </w:rPr>
        <w:t>стали уважительнее относиться к воспитателям, прислушиваются к их совет</w:t>
      </w:r>
      <w:r w:rsidR="009E5B4E">
        <w:rPr>
          <w:rFonts w:ascii="Times New Roman" w:hAnsi="Times New Roman" w:cs="Times New Roman"/>
          <w:sz w:val="28"/>
          <w:szCs w:val="28"/>
        </w:rPr>
        <w:t>ам, активнее участвуют в жизни группы.</w:t>
      </w:r>
    </w:p>
    <w:p w:rsidR="004C5583" w:rsidRPr="00791CD3" w:rsidRDefault="004C5583" w:rsidP="00A97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й подход, то есть новые педагогические технологии гарантируют достижения дошкольника и в дальнейшем гарантируют их успешное обучение в школе.</w:t>
      </w:r>
    </w:p>
    <w:p w:rsidR="004C5583" w:rsidRDefault="004C5583" w:rsidP="00791C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9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едагог – творец технологии, даже если имеет дело с заимствованиями. Создание технологии невозможно без творчества. Для педагога, научившегося работать на технологическом уровне, всегда будет главным ориентиром познавательный процесс в его развивающемся состоянии. Все в наших руках, поэтому их нельзя опускать.</w:t>
      </w:r>
      <w:r w:rsidRPr="00791C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CA4C9C" w:rsidRPr="00CA4C9C" w:rsidRDefault="00CA4C9C" w:rsidP="00CA4C9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чу закончить словами: т</w:t>
      </w:r>
      <w:r w:rsidRPr="00CA4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рите сами. Как нет детей без воображения, так нет и педагога без творческих порывов.</w:t>
      </w:r>
      <w:r w:rsidRPr="00CA4C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Творческих Вам успехов!</w:t>
      </w:r>
    </w:p>
    <w:p w:rsidR="00CA4C9C" w:rsidRPr="00791CD3" w:rsidRDefault="00CA4C9C" w:rsidP="00CA4C9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91CD3" w:rsidRPr="00791CD3" w:rsidRDefault="00791CD3" w:rsidP="00791C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91CD3" w:rsidRPr="00791CD3" w:rsidRDefault="00791CD3" w:rsidP="00791C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91CD3" w:rsidRPr="00791CD3" w:rsidRDefault="00791CD3" w:rsidP="00791C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91CD3" w:rsidRPr="00791CD3" w:rsidRDefault="00791CD3" w:rsidP="00791C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91CD3" w:rsidRPr="00791CD3" w:rsidRDefault="00791CD3" w:rsidP="00791C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91CD3" w:rsidRPr="00791CD3" w:rsidRDefault="00791CD3" w:rsidP="00791C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91CD3" w:rsidRPr="00791CD3" w:rsidRDefault="00791CD3" w:rsidP="00791C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91CD3" w:rsidRPr="00791CD3" w:rsidRDefault="00791CD3" w:rsidP="00791C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91CD3" w:rsidRPr="00791CD3" w:rsidRDefault="00791CD3" w:rsidP="00791C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91CD3" w:rsidRDefault="00791CD3" w:rsidP="00712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791CD3" w:rsidRDefault="00791CD3" w:rsidP="00791C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791CD3" w:rsidRDefault="00791CD3" w:rsidP="00791C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791CD3" w:rsidRDefault="00791CD3" w:rsidP="00791C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034C7" w:rsidRDefault="00D034C7" w:rsidP="00791C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034C7" w:rsidRDefault="00D034C7" w:rsidP="00791C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034C7" w:rsidRDefault="00D034C7" w:rsidP="00791C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034C7" w:rsidRDefault="00D034C7" w:rsidP="00791C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034C7" w:rsidRDefault="00D034C7" w:rsidP="00791C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7973" w:rsidRDefault="00A97973" w:rsidP="00791C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7973" w:rsidRDefault="00A97973" w:rsidP="00791C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7973" w:rsidRDefault="00A97973" w:rsidP="00791C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7973" w:rsidRDefault="00A97973" w:rsidP="00791C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7973" w:rsidRDefault="00A97973" w:rsidP="00791C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7973" w:rsidRDefault="00A97973" w:rsidP="00791C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7973" w:rsidRDefault="00A97973" w:rsidP="00791C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7973" w:rsidRDefault="00A97973" w:rsidP="00791C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7973" w:rsidRDefault="00A97973" w:rsidP="00791C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7973" w:rsidRDefault="00A97973" w:rsidP="00791C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7973" w:rsidRDefault="00A97973" w:rsidP="00791C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97973" w:rsidRDefault="00A97973" w:rsidP="00791C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7126BF" w:rsidRDefault="007126BF" w:rsidP="00791C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7126BF" w:rsidRDefault="007126BF" w:rsidP="00791C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7126BF" w:rsidRDefault="007126BF" w:rsidP="00791C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7126BF" w:rsidRDefault="007126BF" w:rsidP="00791C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7126BF" w:rsidRDefault="007126BF" w:rsidP="00791C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7126BF" w:rsidRDefault="007126BF" w:rsidP="00791C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791CD3" w:rsidRPr="00791CD3" w:rsidRDefault="00791CD3" w:rsidP="00791C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91CD3" w:rsidRPr="00791CD3" w:rsidSect="00712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3609"/>
    <w:multiLevelType w:val="multilevel"/>
    <w:tmpl w:val="204C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A1176"/>
    <w:multiLevelType w:val="multilevel"/>
    <w:tmpl w:val="381E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476AF"/>
    <w:multiLevelType w:val="multilevel"/>
    <w:tmpl w:val="CC6C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192584"/>
    <w:multiLevelType w:val="multilevel"/>
    <w:tmpl w:val="EB52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881C6E"/>
    <w:multiLevelType w:val="multilevel"/>
    <w:tmpl w:val="AA0A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0E4110"/>
    <w:multiLevelType w:val="multilevel"/>
    <w:tmpl w:val="7A32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0F6436"/>
    <w:multiLevelType w:val="hybridMultilevel"/>
    <w:tmpl w:val="6D1C5354"/>
    <w:lvl w:ilvl="0" w:tplc="8EFCCE6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A5FAB"/>
    <w:multiLevelType w:val="hybridMultilevel"/>
    <w:tmpl w:val="D68A28B2"/>
    <w:lvl w:ilvl="0" w:tplc="8EFCC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A64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046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E4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89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23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AA7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2B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CD4454D"/>
    <w:multiLevelType w:val="hybridMultilevel"/>
    <w:tmpl w:val="B13617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864C86"/>
    <w:multiLevelType w:val="multilevel"/>
    <w:tmpl w:val="D898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4D77A3"/>
    <w:multiLevelType w:val="hybridMultilevel"/>
    <w:tmpl w:val="66D0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B370F"/>
    <w:multiLevelType w:val="hybridMultilevel"/>
    <w:tmpl w:val="EB3AB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4581D"/>
    <w:multiLevelType w:val="hybridMultilevel"/>
    <w:tmpl w:val="581EDCBC"/>
    <w:lvl w:ilvl="0" w:tplc="9A10C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C02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DA1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0A0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088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52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F08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E8C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ACD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12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2566"/>
    <w:rsid w:val="000D325A"/>
    <w:rsid w:val="00110899"/>
    <w:rsid w:val="00152566"/>
    <w:rsid w:val="00197AA5"/>
    <w:rsid w:val="001B6CA0"/>
    <w:rsid w:val="0025738D"/>
    <w:rsid w:val="00284E15"/>
    <w:rsid w:val="002B50E8"/>
    <w:rsid w:val="002C1A01"/>
    <w:rsid w:val="002C501D"/>
    <w:rsid w:val="003D1645"/>
    <w:rsid w:val="004974A2"/>
    <w:rsid w:val="004C5583"/>
    <w:rsid w:val="00555E2C"/>
    <w:rsid w:val="00577881"/>
    <w:rsid w:val="005D5A2F"/>
    <w:rsid w:val="006568F3"/>
    <w:rsid w:val="007126BF"/>
    <w:rsid w:val="00791CD3"/>
    <w:rsid w:val="00850DF7"/>
    <w:rsid w:val="0088593E"/>
    <w:rsid w:val="009E5B4E"/>
    <w:rsid w:val="00A36659"/>
    <w:rsid w:val="00A97973"/>
    <w:rsid w:val="00BF27B5"/>
    <w:rsid w:val="00C7599C"/>
    <w:rsid w:val="00CA3E20"/>
    <w:rsid w:val="00CA4C46"/>
    <w:rsid w:val="00CA4C9C"/>
    <w:rsid w:val="00D034C7"/>
    <w:rsid w:val="00D52BF9"/>
    <w:rsid w:val="00D5587F"/>
    <w:rsid w:val="00FA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0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0D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0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4D017-AAC8-49D4-9544-12B136DC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8</cp:revision>
  <dcterms:created xsi:type="dcterms:W3CDTF">2018-02-04T12:25:00Z</dcterms:created>
  <dcterms:modified xsi:type="dcterms:W3CDTF">2018-02-12T06:17:00Z</dcterms:modified>
</cp:coreProperties>
</file>